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5HDB-R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Delta Sigma Theta Sorority, Gamma Upsilon Chapter, 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2102bab83b8c435e">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5ed35d439342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ad66c937bb4606">
        <w:r>
          <w:rPr>
            <w:rStyle w:val="Hyperlink"/>
            <w:u w:val="single"/>
          </w:rPr>
          <w:t>02/28/2023</w:t>
        </w:r>
      </w:hyperlink>
      <w:r>
        <w:t xml:space="preserve"/>
      </w:r>
    </w:p>
    <w:p>
      <w:pPr>
        <w:widowControl w:val="true"/>
        <w:spacing w:after="0"/>
        <w:jc w:val="left"/>
      </w:pPr>
      <w:r>
        <w:rPr>
          <w:rFonts w:ascii="Times New Roman"/>
          <w:sz w:val="22"/>
        </w:rPr>
        <w:t xml:space="preserve"/>
      </w:r>
      <w:hyperlink r:id="Rbc13ece7df5045f1">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D8FA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04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3838" w14:paraId="48DB32D0" w14:textId="19B3A598">
          <w:pPr>
            <w:pStyle w:val="scresolutiontitle"/>
          </w:pPr>
          <w:r w:rsidRPr="00FD3838">
            <w:t xml:space="preserve">TO RECOGNIZE AND HONOR THE SISTERS OF THE GAMMA UPSILON CHAPTER OF DELTA SIGMA THETA SORORITY, INC., AT BENEDICT COLLEGE AND TO CONGRATULATE THEM UPON THE CHAPTER’S SEVENTY-FIFTH ANNIVERSARY OF </w:t>
          </w:r>
          <w:r w:rsidR="004D0E39">
            <w:t>“</w:t>
          </w:r>
          <w:r w:rsidR="00A52DA4">
            <w:t>SCHOLARSHIP, SISTERHOOD, SERVICE</w:t>
          </w:r>
          <w:r w:rsidR="004D0E39">
            <w:t>, AND SOCIAL ACTION</w:t>
          </w:r>
          <w:r w:rsidRPr="00FD3838">
            <w:t>.</w:t>
          </w:r>
          <w:r w:rsidR="004D0E39">
            <w:t>”</w:t>
          </w:r>
        </w:p>
      </w:sdtContent>
    </w:sdt>
    <w:bookmarkStart w:name="at_13b3856c4" w:displacedByCustomXml="prev" w:id="0"/>
    <w:bookmarkEnd w:id="0"/>
    <w:p w:rsidR="0010776B" w:rsidP="00091FD9" w:rsidRDefault="0010776B" w14:paraId="48DB32D1" w14:textId="56627158">
      <w:pPr>
        <w:pStyle w:val="scresolutiontitle"/>
      </w:pPr>
    </w:p>
    <w:p w:rsidR="00BD0DD9" w:rsidP="00BD0DD9" w:rsidRDefault="008C3A19" w14:paraId="5808C0E5" w14:textId="1195F85D">
      <w:pPr>
        <w:pStyle w:val="scresolutionwhereas"/>
      </w:pPr>
      <w:bookmarkStart w:name="wa_1662065a8" w:id="1"/>
      <w:r w:rsidRPr="00084D53">
        <w:t>W</w:t>
      </w:r>
      <w:bookmarkEnd w:id="1"/>
      <w:r w:rsidRPr="00084D53">
        <w:t>hereas,</w:t>
      </w:r>
      <w:r w:rsidR="001347EE">
        <w:t xml:space="preserve"> </w:t>
      </w:r>
      <w:r w:rsidR="00BD0DD9">
        <w:t xml:space="preserve">the South Carolina House of Representatives is pleased to learn that the Gamma Upsilon </w:t>
      </w:r>
      <w:r w:rsidR="00BE631B">
        <w:t>C</w:t>
      </w:r>
      <w:r w:rsidR="00BD0DD9">
        <w:t>hapter of Delta Sigma Theta Sorority, Inc., is celebrating its seventy-fifth anniversary in 2023; and</w:t>
      </w:r>
    </w:p>
    <w:p w:rsidR="00BD0DD9" w:rsidP="00BD0DD9" w:rsidRDefault="00BD0DD9" w14:paraId="62DCF345" w14:textId="77777777">
      <w:pPr>
        <w:pStyle w:val="scresolutionwhereas"/>
      </w:pPr>
    </w:p>
    <w:p w:rsidR="00BD0DD9" w:rsidP="00BD0DD9" w:rsidRDefault="00BD0DD9" w14:paraId="5E7E890F" w14:textId="030C0AB6">
      <w:pPr>
        <w:pStyle w:val="scresolutionwhereas"/>
      </w:pPr>
      <w:bookmarkStart w:name="wa_5e5093962" w:id="2"/>
      <w:r>
        <w:t>W</w:t>
      </w:r>
      <w:bookmarkEnd w:id="2"/>
      <w:r>
        <w:t>hereas, Delta Sigma Theta Sorority, Inc., is an organization of college</w:t>
      </w:r>
      <w:r w:rsidR="00141A8D">
        <w:t>-</w:t>
      </w:r>
      <w:r>
        <w:t>educated women committed to the constructive development of its members and to public service with a primary focus on the Black community</w:t>
      </w:r>
      <w:r w:rsidR="0094414F">
        <w:t>. A</w:t>
      </w:r>
      <w:r>
        <w:t xml:space="preserve"> private, nonprofit organization, Delta Sigma Theta Sorority, Inc., provides assistance and support through established programs in local communities throughout the world; and</w:t>
      </w:r>
    </w:p>
    <w:p w:rsidR="00BD0DD9" w:rsidP="00BD0DD9" w:rsidRDefault="00BD0DD9" w14:paraId="375CF2F8" w14:textId="77777777">
      <w:pPr>
        <w:pStyle w:val="scresolutionwhereas"/>
      </w:pPr>
    </w:p>
    <w:p w:rsidR="00BD0DD9" w:rsidP="00BD0DD9" w:rsidRDefault="00BD0DD9" w14:paraId="03E1EADD" w14:textId="51DF125B">
      <w:pPr>
        <w:pStyle w:val="scresolutionwhereas"/>
      </w:pPr>
      <w:bookmarkStart w:name="wa_5570226d8" w:id="3"/>
      <w:r>
        <w:t>W</w:t>
      </w:r>
      <w:bookmarkEnd w:id="3"/>
      <w:r>
        <w:t xml:space="preserve">hereas, since its founding in 1913, more than 300,000 women have joined this predominantly Black sisterhood. The sorority currently has over </w:t>
      </w:r>
      <w:r w:rsidR="00F92EB9">
        <w:t>one thousand</w:t>
      </w:r>
      <w:r>
        <w:t xml:space="preserve"> collegiate and alumnae chapters located in the United States, Canada, Japan, Germany, the Virgin Islands, Bermuda, the Bahamas, Jamaica, the Republic of Korea, the Arabian Gulf, Southern Africa, and West Africa; and</w:t>
      </w:r>
    </w:p>
    <w:p w:rsidR="00BD0DD9" w:rsidP="00BD0DD9" w:rsidRDefault="00BD0DD9" w14:paraId="0CFBE0CD" w14:textId="77777777">
      <w:pPr>
        <w:pStyle w:val="scresolutionwhereas"/>
      </w:pPr>
    </w:p>
    <w:p w:rsidR="00BD0DD9" w:rsidP="00BD0DD9" w:rsidRDefault="00BD0DD9" w14:paraId="35EBDB03" w14:textId="47A6740E">
      <w:pPr>
        <w:pStyle w:val="scresolutionwhereas"/>
      </w:pPr>
      <w:bookmarkStart w:name="wa_c9e98ac03" w:id="4"/>
      <w:r>
        <w:t>W</w:t>
      </w:r>
      <w:bookmarkEnd w:id="4"/>
      <w:r>
        <w:t>hereas, the major programs of the sorority are based upon the organization’s Five</w:t>
      </w:r>
      <w:r w:rsidR="00472C3E">
        <w:t>-</w:t>
      </w:r>
      <w:r>
        <w:t>Point Programmatic Thrust of economic development, educational development, international awareness and involvement, physical and mental health, and political awareness and involvement; and</w:t>
      </w:r>
    </w:p>
    <w:p w:rsidR="00BD0DD9" w:rsidP="00BD0DD9" w:rsidRDefault="00BD0DD9" w14:paraId="343DC0F5" w14:textId="77777777">
      <w:pPr>
        <w:pStyle w:val="scresolutionwhereas"/>
      </w:pPr>
    </w:p>
    <w:p w:rsidR="00BD0DD9" w:rsidP="00BD0DD9" w:rsidRDefault="00BD0DD9" w14:paraId="402039B1" w14:textId="5BCC9396">
      <w:pPr>
        <w:pStyle w:val="scresolutionwhereas"/>
      </w:pPr>
      <w:bookmarkStart w:name="wa_7274168d6" w:id="5"/>
      <w:r>
        <w:t>W</w:t>
      </w:r>
      <w:bookmarkEnd w:id="5"/>
      <w:r>
        <w:t xml:space="preserve">hereas, on March 11, 2023, the Gamma Upsilon Chapter of Delta Sigma Theta Sorority, Inc., will hold its official celebration marking seventy-five years of scholarship, sisterhood, and service. Chartered on the campus of Benedict College in 1948, </w:t>
      </w:r>
      <w:r w:rsidR="00693C1E">
        <w:t xml:space="preserve">the </w:t>
      </w:r>
      <w:r>
        <w:t xml:space="preserve">Gamma </w:t>
      </w:r>
      <w:r w:rsidR="00A803CF">
        <w:t>U</w:t>
      </w:r>
      <w:r>
        <w:t xml:space="preserve">psilon Chapter was founded by eleven collegiate women of great stature. These women, </w:t>
      </w:r>
      <w:r w:rsidRPr="00FC5ACC" w:rsidR="00FC5ACC">
        <w:t xml:space="preserve">Mamie Dugan, Jessie M. Hackett, Jewel McAdams, Mattie P. Holmes, Wilhelmina Goodwin, Audrey Kennedy, Margie M. Greene, Dorothy Love, Bernice Richardson, Janie G. Wesley, </w:t>
      </w:r>
      <w:r w:rsidR="00325541">
        <w:t xml:space="preserve">and </w:t>
      </w:r>
      <w:r w:rsidRPr="00FC5ACC" w:rsidR="00FC5ACC">
        <w:t>I. Williams,</w:t>
      </w:r>
      <w:r w:rsidR="00BC2284">
        <w:t xml:space="preserve"> </w:t>
      </w:r>
      <w:r>
        <w:t xml:space="preserve">supported by their advisor, </w:t>
      </w:r>
      <w:proofErr w:type="spellStart"/>
      <w:r>
        <w:t>Horatia</w:t>
      </w:r>
      <w:proofErr w:type="spellEnd"/>
      <w:r>
        <w:t xml:space="preserve"> D. Nelson, saw the opportunity to continue the great work of Delta Sigma Theta Sorority, Inc., on Benedict’s campus; and</w:t>
      </w:r>
    </w:p>
    <w:p w:rsidR="00BD0DD9" w:rsidP="00BD0DD9" w:rsidRDefault="00BD0DD9" w14:paraId="2F52081B" w14:textId="77777777">
      <w:pPr>
        <w:pStyle w:val="scresolutionwhereas"/>
      </w:pPr>
    </w:p>
    <w:p w:rsidR="00BD0DD9" w:rsidP="00BD0DD9" w:rsidRDefault="00BD0DD9" w14:paraId="790DAE40" w14:textId="77777777">
      <w:pPr>
        <w:pStyle w:val="scresolutionwhereas"/>
      </w:pPr>
      <w:bookmarkStart w:name="wa_7ba4cfc9b" w:id="6"/>
      <w:r>
        <w:lastRenderedPageBreak/>
        <w:t>W</w:t>
      </w:r>
      <w:bookmarkEnd w:id="6"/>
      <w:r>
        <w:t>hereas, from March 13 to March 18, 2023, the gorgeous Gamma Upsilon collegiate membership will be celebrating the chapter’s seventy-fifth charter day with the campus community and alumnae members through a week of service projects and fellowship; and</w:t>
      </w:r>
    </w:p>
    <w:p w:rsidR="00BD0DD9" w:rsidP="00BD0DD9" w:rsidRDefault="00BD0DD9" w14:paraId="1CE2C12B" w14:textId="77777777">
      <w:pPr>
        <w:pStyle w:val="scresolutionwhereas"/>
      </w:pPr>
    </w:p>
    <w:p w:rsidR="00BD0DD9" w:rsidP="00BD0DD9" w:rsidRDefault="00BD0DD9" w14:paraId="3A4C4417" w14:textId="42194219">
      <w:pPr>
        <w:pStyle w:val="scresolutionwhereas"/>
      </w:pPr>
      <w:bookmarkStart w:name="wa_94717fda2" w:id="7"/>
      <w:r>
        <w:t>W</w:t>
      </w:r>
      <w:bookmarkEnd w:id="7"/>
      <w:r>
        <w:t>hereas, the South Carolina House of Representatives values the significant contributions that the successful young women of the Gamma Upsilon Chapter of Delta Sigma Theta Sorority, Inc., have made in their communities over the last seventy-five years, and the members look forward to hearing of their continued achievements for many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0504705">
      <w:pPr>
        <w:pStyle w:val="scresolutionbody"/>
      </w:pPr>
      <w:bookmarkStart w:name="up_75395dd7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04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AAF385">
      <w:pPr>
        <w:pStyle w:val="scresolutionmembers"/>
      </w:pPr>
      <w:bookmarkStart w:name="up_6b15a01a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049F">
            <w:rPr>
              <w:rStyle w:val="scresolutionbody1"/>
            </w:rPr>
            <w:t>House of Representatives</w:t>
          </w:r>
        </w:sdtContent>
      </w:sdt>
      <w:r w:rsidRPr="00040E43">
        <w:t xml:space="preserve">, by this resolution, </w:t>
      </w:r>
      <w:r w:rsidRPr="006E5F93" w:rsidR="006E5F93">
        <w:t xml:space="preserve">recognize and honor the sisters of the Gamma Upsilon Chapter of Delta Sigma Theta Sorority, Inc., at Benedict College and congratulate them upon the chapter’s seventy-fifth anniversary of </w:t>
      </w:r>
      <w:r w:rsidR="00C13B01">
        <w:t>“S</w:t>
      </w:r>
      <w:r w:rsidRPr="00852DE9" w:rsidR="00852DE9">
        <w:t>cholarship,</w:t>
      </w:r>
      <w:r w:rsidR="00C13B01">
        <w:t xml:space="preserve"> S</w:t>
      </w:r>
      <w:r w:rsidRPr="00852DE9" w:rsidR="00852DE9">
        <w:t xml:space="preserve">isterhood, </w:t>
      </w:r>
      <w:r w:rsidR="00C13B01">
        <w:t>S</w:t>
      </w:r>
      <w:r w:rsidRPr="006E5F93" w:rsidR="00852DE9">
        <w:t>ervice</w:t>
      </w:r>
      <w:r w:rsidR="00C13B01">
        <w:t>, and Social Action</w:t>
      </w:r>
      <w:r w:rsidRPr="006E5F93" w:rsidR="00852DE9">
        <w:t>.</w:t>
      </w:r>
      <w:r w:rsidR="00C13B01">
        <w:t>”</w:t>
      </w:r>
    </w:p>
    <w:p w:rsidRPr="00040E43" w:rsidR="00007116" w:rsidP="00B703CB" w:rsidRDefault="00007116" w14:paraId="48DB32E7" w14:textId="77777777">
      <w:pPr>
        <w:pStyle w:val="scresolutionbody"/>
      </w:pPr>
    </w:p>
    <w:p w:rsidRPr="00040E43" w:rsidR="00B9052D" w:rsidP="00B703CB" w:rsidRDefault="00007116" w14:paraId="48DB32E8" w14:textId="173174FC">
      <w:pPr>
        <w:pStyle w:val="scresolutionbody"/>
      </w:pPr>
      <w:bookmarkStart w:name="up_153fad17c" w:id="10"/>
      <w:r w:rsidRPr="00040E43">
        <w:t>B</w:t>
      </w:r>
      <w:bookmarkEnd w:id="10"/>
      <w:r w:rsidRPr="00040E43">
        <w:t>e it further resolved that a copy of this resolution be presented to</w:t>
      </w:r>
      <w:r w:rsidRPr="00040E43" w:rsidR="00B9105E">
        <w:t xml:space="preserve"> </w:t>
      </w:r>
      <w:r w:rsidRPr="006E5F93" w:rsidR="006E5F93">
        <w:t>the Gamma Upsilon Chapter of Delta Sigma Theta Soror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73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973530" w:rsidR="007003E1" w:rsidRDefault="00B073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049F">
              <w:rPr>
                <w:noProof/>
              </w:rPr>
              <w:t>LC-0155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1A8D"/>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030"/>
    <w:rsid w:val="002E5912"/>
    <w:rsid w:val="002F4473"/>
    <w:rsid w:val="00301B21"/>
    <w:rsid w:val="00325348"/>
    <w:rsid w:val="00325541"/>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C3E"/>
    <w:rsid w:val="004809EE"/>
    <w:rsid w:val="004B7339"/>
    <w:rsid w:val="004D0E39"/>
    <w:rsid w:val="004E7D54"/>
    <w:rsid w:val="00511974"/>
    <w:rsid w:val="0052116B"/>
    <w:rsid w:val="005273C6"/>
    <w:rsid w:val="005275A2"/>
    <w:rsid w:val="00530A69"/>
    <w:rsid w:val="005363A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3C1E"/>
    <w:rsid w:val="0069470D"/>
    <w:rsid w:val="006B1590"/>
    <w:rsid w:val="006D58AA"/>
    <w:rsid w:val="006E0FBD"/>
    <w:rsid w:val="006E4451"/>
    <w:rsid w:val="006E5F93"/>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049F"/>
    <w:rsid w:val="00852DE9"/>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51F"/>
    <w:rsid w:val="0094021A"/>
    <w:rsid w:val="009429C2"/>
    <w:rsid w:val="0094414F"/>
    <w:rsid w:val="00953783"/>
    <w:rsid w:val="0096528D"/>
    <w:rsid w:val="00965B3F"/>
    <w:rsid w:val="009B44AF"/>
    <w:rsid w:val="009C6A0B"/>
    <w:rsid w:val="009C7F19"/>
    <w:rsid w:val="009E2BE4"/>
    <w:rsid w:val="009F0C77"/>
    <w:rsid w:val="009F4DD1"/>
    <w:rsid w:val="009F7B81"/>
    <w:rsid w:val="00A02543"/>
    <w:rsid w:val="00A34AC4"/>
    <w:rsid w:val="00A41684"/>
    <w:rsid w:val="00A52DA4"/>
    <w:rsid w:val="00A60C17"/>
    <w:rsid w:val="00A64E80"/>
    <w:rsid w:val="00A66C6B"/>
    <w:rsid w:val="00A7261B"/>
    <w:rsid w:val="00A72BCD"/>
    <w:rsid w:val="00A74015"/>
    <w:rsid w:val="00A741D9"/>
    <w:rsid w:val="00A803CF"/>
    <w:rsid w:val="00A833AB"/>
    <w:rsid w:val="00A95560"/>
    <w:rsid w:val="00A9741D"/>
    <w:rsid w:val="00AB1254"/>
    <w:rsid w:val="00AB2CC0"/>
    <w:rsid w:val="00AC34A2"/>
    <w:rsid w:val="00AC74F4"/>
    <w:rsid w:val="00AD1C9A"/>
    <w:rsid w:val="00AD4B17"/>
    <w:rsid w:val="00AF0102"/>
    <w:rsid w:val="00AF1A81"/>
    <w:rsid w:val="00AF69EE"/>
    <w:rsid w:val="00B00C4F"/>
    <w:rsid w:val="00B073D9"/>
    <w:rsid w:val="00B128F5"/>
    <w:rsid w:val="00B3602C"/>
    <w:rsid w:val="00B412D4"/>
    <w:rsid w:val="00B519D6"/>
    <w:rsid w:val="00B6480F"/>
    <w:rsid w:val="00B64FFF"/>
    <w:rsid w:val="00B703CB"/>
    <w:rsid w:val="00B7267F"/>
    <w:rsid w:val="00B879A5"/>
    <w:rsid w:val="00B9052D"/>
    <w:rsid w:val="00B9105E"/>
    <w:rsid w:val="00BC1E62"/>
    <w:rsid w:val="00BC2284"/>
    <w:rsid w:val="00BC695A"/>
    <w:rsid w:val="00BD086A"/>
    <w:rsid w:val="00BD0DD9"/>
    <w:rsid w:val="00BD4498"/>
    <w:rsid w:val="00BE3C22"/>
    <w:rsid w:val="00BE46CD"/>
    <w:rsid w:val="00BE631B"/>
    <w:rsid w:val="00C02C1B"/>
    <w:rsid w:val="00C0345E"/>
    <w:rsid w:val="00C13B01"/>
    <w:rsid w:val="00C21775"/>
    <w:rsid w:val="00C21ABE"/>
    <w:rsid w:val="00C2245A"/>
    <w:rsid w:val="00C31C95"/>
    <w:rsid w:val="00C3483A"/>
    <w:rsid w:val="00C34E66"/>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2EB9"/>
    <w:rsid w:val="00F935A0"/>
    <w:rsid w:val="00FA0B1D"/>
    <w:rsid w:val="00FB0D0D"/>
    <w:rsid w:val="00FB43B4"/>
    <w:rsid w:val="00FB6B0B"/>
    <w:rsid w:val="00FB6FC2"/>
    <w:rsid w:val="00FC39D8"/>
    <w:rsid w:val="00FC5ACC"/>
    <w:rsid w:val="00FD383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6&amp;session=125&amp;summary=B" TargetMode="External" Id="Rc25ed35d439342d3" /><Relationship Type="http://schemas.openxmlformats.org/officeDocument/2006/relationships/hyperlink" Target="https://www.scstatehouse.gov/sess125_2023-2024/prever/4036_20230228.docx" TargetMode="External" Id="Rc0ad66c937bb4606" /><Relationship Type="http://schemas.openxmlformats.org/officeDocument/2006/relationships/hyperlink" Target="https://www.scstatehouse.gov/sess125_2023-2024/prever/4036_20230228a.docx" TargetMode="External" Id="Rbc13ece7df5045f1" /><Relationship Type="http://schemas.openxmlformats.org/officeDocument/2006/relationships/hyperlink" Target="h:\hj\20230228.docx" TargetMode="External" Id="R2102bab83b8c43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e2f638e-ea98-404f-b1f3-5621406000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bcd5763b-8489-4321-8f64-74f97edfad89</T_BILL_REQUEST_REQUEST>
  <T_BILL_R_ORIGINALDRAFT>0dd2feb5-1559-4f65-ab82-bf5e6bb6a329</T_BILL_R_ORIGINALDRAFT>
  <T_BILL_SPONSOR_SPONSOR>b2136199-117e-4ca1-8f14-47ba232bb14f</T_BILL_SPONSOR_SPONSOR>
  <T_BILL_T_BILLNAME>[4036]</T_BILL_T_BILLNAME>
  <T_BILL_T_BILLNUMBER>4036</T_BILL_T_BILLNUMBER>
  <T_BILL_T_BILLTITLE>TO RECOGNIZE AND HONOR THE SISTERS OF THE GAMMA UPSILON CHAPTER OF DELTA SIGMA THETA SORORITY, INC., AT BENEDICT COLLEGE AND TO CONGRATULATE THEM UPON THE CHAPTER’S SEVENTY-FIFTH ANNIVERSARY OF “SCHOLARSHIP, SISTERHOOD, SERVICE, AND SOCIAL ACTION.”</T_BILL_T_BILLTITLE>
  <T_BILL_T_CHAMBER>house</T_BILL_T_CHAMBER>
  <T_BILL_T_FILENAME> </T_BILL_T_FILENAME>
  <T_BILL_T_LEGTYPE>resolution</T_BILL_T_LEGTYPE>
  <T_BILL_T_SUBJECT>Delta Sigma Theta Sorority, Gamma Upsilon Chapter, 75th anniversar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94</Words>
  <Characters>285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6</cp:revision>
  <cp:lastPrinted>2023-02-24T18:28:00Z</cp:lastPrinted>
  <dcterms:created xsi:type="dcterms:W3CDTF">2022-08-17T14:54:00Z</dcterms:created>
  <dcterms:modified xsi:type="dcterms:W3CDTF">2023-02-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